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66E05">
        <w:rPr>
          <w:b/>
          <w:sz w:val="28"/>
          <w:szCs w:val="28"/>
          <w:lang w:val="en-US"/>
        </w:rPr>
        <w:t>2</w:t>
      </w:r>
      <w:r w:rsidR="0017435B">
        <w:rPr>
          <w:b/>
          <w:sz w:val="28"/>
          <w:szCs w:val="28"/>
          <w:lang w:val="en-US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F1D7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</w:t>
      </w:r>
      <w:r w:rsidR="0017435B">
        <w:rPr>
          <w:b/>
          <w:sz w:val="28"/>
          <w:szCs w:val="28"/>
          <w:lang w:val="en-US"/>
        </w:rPr>
        <w:t>8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4E5945" w:rsidRPr="002F609A" w:rsidTr="004E59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45" w:rsidRPr="002F609A" w:rsidRDefault="004E5945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45" w:rsidRPr="002F609A" w:rsidRDefault="004E594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45" w:rsidRPr="002F609A" w:rsidRDefault="004E594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E5945" w:rsidRPr="000961E7" w:rsidTr="004E59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45" w:rsidRDefault="004E5945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45" w:rsidRDefault="004E5945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говор до </w:t>
            </w:r>
            <w:r w:rsidRPr="00F45CF5">
              <w:rPr>
                <w:sz w:val="28"/>
                <w:szCs w:val="28"/>
              </w:rPr>
              <w:t>Омбудсман</w:t>
            </w:r>
            <w:r>
              <w:rPr>
                <w:sz w:val="28"/>
                <w:szCs w:val="28"/>
              </w:rPr>
              <w:t>а</w:t>
            </w:r>
            <w:r w:rsidRPr="00F45CF5">
              <w:rPr>
                <w:sz w:val="28"/>
                <w:szCs w:val="28"/>
              </w:rPr>
              <w:t xml:space="preserve"> на Република Бълга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45" w:rsidRDefault="004E5945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E5945" w:rsidRPr="000961E7" w:rsidTr="004E59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45" w:rsidRDefault="004E5945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45" w:rsidRDefault="004E5945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45" w:rsidRDefault="004E5945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4E5945" w:rsidRPr="000961E7" w:rsidTr="004E59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45" w:rsidRDefault="004E5945" w:rsidP="002160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45" w:rsidRPr="001247AC" w:rsidRDefault="004E5945" w:rsidP="002160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45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4E5945" w:rsidRPr="000961E7" w:rsidTr="004E59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45" w:rsidRDefault="004E5945" w:rsidP="002160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45" w:rsidRPr="001247AC" w:rsidRDefault="004E5945" w:rsidP="002160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45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4E5945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4E5945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4E5945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4E5945" w:rsidRPr="00B76E7F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4E5945" w:rsidRPr="000961E7" w:rsidTr="004E59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45" w:rsidRDefault="004E5945" w:rsidP="002160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45" w:rsidRDefault="004E5945" w:rsidP="002160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45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4E5945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4E5945" w:rsidRPr="009A0AA8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4E5945" w:rsidRPr="000961E7" w:rsidTr="004E59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45" w:rsidRPr="000961E7" w:rsidRDefault="004E5945" w:rsidP="002160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45" w:rsidRPr="000961E7" w:rsidRDefault="004E5945" w:rsidP="0021604E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45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4E5945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4E5945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4E5945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4E5945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4E5945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4E5945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4E5945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4E5945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4E5945" w:rsidRPr="00047193" w:rsidRDefault="004E5945" w:rsidP="00216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2BC" w:rsidRDefault="00B802BC" w:rsidP="00A02F2A">
      <w:pPr>
        <w:spacing w:after="0" w:line="240" w:lineRule="auto"/>
      </w:pPr>
      <w:r>
        <w:separator/>
      </w:r>
    </w:p>
  </w:endnote>
  <w:endnote w:type="continuationSeparator" w:id="0">
    <w:p w:rsidR="00B802BC" w:rsidRDefault="00B802B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2BC" w:rsidRDefault="00B802BC" w:rsidP="00A02F2A">
      <w:pPr>
        <w:spacing w:after="0" w:line="240" w:lineRule="auto"/>
      </w:pPr>
      <w:r>
        <w:separator/>
      </w:r>
    </w:p>
  </w:footnote>
  <w:footnote w:type="continuationSeparator" w:id="0">
    <w:p w:rsidR="00B802BC" w:rsidRDefault="00B802B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5945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2F4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5F3E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2BC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929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861FE-97DB-4619-851C-3CFBA18C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A08D-6232-4C63-9A64-194A5EBC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22T07:10:00Z</cp:lastPrinted>
  <dcterms:created xsi:type="dcterms:W3CDTF">2019-05-23T07:26:00Z</dcterms:created>
  <dcterms:modified xsi:type="dcterms:W3CDTF">2019-05-23T07:26:00Z</dcterms:modified>
</cp:coreProperties>
</file>